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5"/>
        <w:gridCol w:w="7184"/>
        <w:gridCol w:w="2042"/>
        <w:gridCol w:w="2681"/>
        <w:gridCol w:w="2204"/>
      </w:tblGrid>
      <w:tr w:rsidR="00634D2D" w:rsidTr="00CB3C66">
        <w:trPr>
          <w:trHeight w:val="557"/>
        </w:trPr>
        <w:tc>
          <w:tcPr>
            <w:tcW w:w="675" w:type="dxa"/>
          </w:tcPr>
          <w:p w:rsidR="00634D2D" w:rsidRPr="00A54B11" w:rsidRDefault="00A54B11" w:rsidP="00634D2D">
            <w:pPr>
              <w:rPr>
                <w:rFonts w:ascii="Times New Roman" w:hAnsi="Times New Roman" w:cs="Times New Roman"/>
              </w:rPr>
            </w:pPr>
            <w:r w:rsidRPr="00A54B11">
              <w:rPr>
                <w:rFonts w:ascii="Times New Roman" w:hAnsi="Times New Roman" w:cs="Times New Roman"/>
              </w:rPr>
              <w:t>№№</w:t>
            </w:r>
          </w:p>
          <w:p w:rsidR="00A54B11" w:rsidRPr="00A54B11" w:rsidRDefault="00A54B11" w:rsidP="00634D2D">
            <w:pPr>
              <w:rPr>
                <w:rFonts w:ascii="Times New Roman" w:hAnsi="Times New Roman" w:cs="Times New Roman"/>
              </w:rPr>
            </w:pPr>
            <w:r w:rsidRPr="00A54B11">
              <w:rPr>
                <w:rFonts w:ascii="Times New Roman" w:hAnsi="Times New Roman" w:cs="Times New Roman"/>
              </w:rPr>
              <w:t>п/п</w:t>
            </w:r>
          </w:p>
          <w:p w:rsidR="00634D2D" w:rsidRDefault="00634D2D" w:rsidP="00634D2D"/>
        </w:tc>
        <w:tc>
          <w:tcPr>
            <w:tcW w:w="7184" w:type="dxa"/>
          </w:tcPr>
          <w:p w:rsidR="00634D2D" w:rsidRPr="00A54B11" w:rsidRDefault="00A54B11" w:rsidP="00634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A54B1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2" w:type="dxa"/>
          </w:tcPr>
          <w:p w:rsidR="00634D2D" w:rsidRPr="00A54B11" w:rsidRDefault="00A54B11" w:rsidP="00634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Срок</w:t>
            </w:r>
          </w:p>
          <w:p w:rsidR="00A54B11" w:rsidRPr="00A54B11" w:rsidRDefault="00A54B11" w:rsidP="00634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54B11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681" w:type="dxa"/>
          </w:tcPr>
          <w:p w:rsidR="00634D2D" w:rsidRPr="00A54B11" w:rsidRDefault="00A54B11" w:rsidP="00634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54B1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A54B11" w:rsidRDefault="00A54B11" w:rsidP="00634D2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54B11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  <w:tc>
          <w:tcPr>
            <w:tcW w:w="2204" w:type="dxa"/>
          </w:tcPr>
          <w:p w:rsidR="00634D2D" w:rsidRPr="00A54B11" w:rsidRDefault="00A54B11" w:rsidP="00634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54B1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86D6C" w:rsidTr="00CB3C66">
        <w:tc>
          <w:tcPr>
            <w:tcW w:w="675" w:type="dxa"/>
          </w:tcPr>
          <w:p w:rsidR="00986D6C" w:rsidRDefault="00986D6C" w:rsidP="0098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84" w:type="dxa"/>
          </w:tcPr>
          <w:p w:rsidR="00112A56" w:rsidRDefault="0071226E" w:rsidP="0098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омиссии по противодействию коррупции государственного предприятия «Мозырский райжилкомхоз»</w:t>
            </w:r>
            <w:r w:rsidR="007475A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C0D8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  <w:r w:rsidR="006C0D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2" w:type="dxa"/>
          </w:tcPr>
          <w:p w:rsidR="00112A56" w:rsidRDefault="007475AD" w:rsidP="0098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681" w:type="dxa"/>
          </w:tcPr>
          <w:p w:rsidR="00112A56" w:rsidRDefault="00A27C06" w:rsidP="0098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чин И.П.,</w:t>
            </w:r>
          </w:p>
        </w:tc>
        <w:tc>
          <w:tcPr>
            <w:tcW w:w="2204" w:type="dxa"/>
          </w:tcPr>
          <w:p w:rsidR="00986D6C" w:rsidRDefault="00986D6C" w:rsidP="00986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D6C" w:rsidTr="00CB3C66">
        <w:tc>
          <w:tcPr>
            <w:tcW w:w="675" w:type="dxa"/>
          </w:tcPr>
          <w:p w:rsidR="00986D6C" w:rsidRDefault="00112A56" w:rsidP="0098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84" w:type="dxa"/>
          </w:tcPr>
          <w:p w:rsidR="00986D6C" w:rsidRDefault="0071226E" w:rsidP="00382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r w:rsidR="00A01F26"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ых материалов</w:t>
            </w:r>
            <w:r w:rsidR="00724965">
              <w:rPr>
                <w:rFonts w:ascii="Times New Roman" w:hAnsi="Times New Roman" w:cs="Times New Roman"/>
                <w:sz w:val="28"/>
                <w:szCs w:val="28"/>
              </w:rPr>
              <w:t xml:space="preserve"> и документов правоохранительных</w:t>
            </w:r>
            <w:r w:rsidR="006C0D8B">
              <w:rPr>
                <w:rFonts w:ascii="Times New Roman" w:hAnsi="Times New Roman" w:cs="Times New Roman"/>
                <w:sz w:val="28"/>
                <w:szCs w:val="28"/>
              </w:rPr>
              <w:t xml:space="preserve"> органов</w:t>
            </w:r>
            <w:r w:rsidR="00724965">
              <w:rPr>
                <w:rFonts w:ascii="Times New Roman" w:hAnsi="Times New Roman" w:cs="Times New Roman"/>
                <w:sz w:val="28"/>
                <w:szCs w:val="28"/>
              </w:rPr>
              <w:t>, судов</w:t>
            </w:r>
            <w:r w:rsidR="006C0D8B">
              <w:rPr>
                <w:rFonts w:ascii="Times New Roman" w:hAnsi="Times New Roman" w:cs="Times New Roman"/>
                <w:sz w:val="28"/>
                <w:szCs w:val="28"/>
              </w:rPr>
              <w:t>, вышестоящих организаций</w:t>
            </w:r>
            <w:r w:rsidR="00A01F26">
              <w:rPr>
                <w:rFonts w:ascii="Times New Roman" w:hAnsi="Times New Roman" w:cs="Times New Roman"/>
                <w:sz w:val="28"/>
                <w:szCs w:val="28"/>
              </w:rPr>
              <w:t xml:space="preserve"> ЖКХ</w:t>
            </w:r>
            <w:r w:rsidR="006C0D8B">
              <w:rPr>
                <w:rFonts w:ascii="Times New Roman" w:hAnsi="Times New Roman" w:cs="Times New Roman"/>
                <w:sz w:val="28"/>
                <w:szCs w:val="28"/>
              </w:rPr>
              <w:t xml:space="preserve"> по фактам</w:t>
            </w:r>
            <w:r w:rsidR="00D210A1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антикоррупционного</w:t>
            </w:r>
            <w:r w:rsidR="00BD0C2C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="00724965">
              <w:rPr>
                <w:rFonts w:ascii="Times New Roman" w:hAnsi="Times New Roman" w:cs="Times New Roman"/>
                <w:sz w:val="28"/>
                <w:szCs w:val="28"/>
              </w:rPr>
              <w:t xml:space="preserve"> и их профилак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2" w:type="dxa"/>
          </w:tcPr>
          <w:p w:rsidR="007475AD" w:rsidRDefault="00A01F26" w:rsidP="0098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поступления)</w:t>
            </w:r>
          </w:p>
        </w:tc>
        <w:tc>
          <w:tcPr>
            <w:tcW w:w="2681" w:type="dxa"/>
          </w:tcPr>
          <w:p w:rsidR="00382DA3" w:rsidRDefault="00C55742" w:rsidP="0098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чин И.П.,</w:t>
            </w:r>
          </w:p>
          <w:p w:rsidR="00C55742" w:rsidRDefault="00C55742" w:rsidP="0098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бовая А.Н.,</w:t>
            </w:r>
          </w:p>
          <w:p w:rsidR="00C55742" w:rsidRDefault="00C55742" w:rsidP="0098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04" w:type="dxa"/>
          </w:tcPr>
          <w:p w:rsidR="00986D6C" w:rsidRDefault="00986D6C" w:rsidP="00986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DA3" w:rsidTr="00CB3C66">
        <w:tc>
          <w:tcPr>
            <w:tcW w:w="675" w:type="dxa"/>
          </w:tcPr>
          <w:p w:rsidR="00382DA3" w:rsidRDefault="00382DA3" w:rsidP="0098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84" w:type="dxa"/>
          </w:tcPr>
          <w:p w:rsidR="00382DA3" w:rsidRDefault="00A01F26" w:rsidP="0071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эффективности</w:t>
            </w:r>
            <w:r w:rsidR="006C0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EE9">
              <w:rPr>
                <w:rFonts w:ascii="Times New Roman" w:hAnsi="Times New Roman" w:cs="Times New Roman"/>
                <w:sz w:val="28"/>
                <w:szCs w:val="28"/>
              </w:rPr>
              <w:t>работы предприятия</w:t>
            </w:r>
            <w:r w:rsidR="006C0D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226E">
              <w:rPr>
                <w:rFonts w:ascii="Times New Roman" w:hAnsi="Times New Roman" w:cs="Times New Roman"/>
                <w:sz w:val="28"/>
                <w:szCs w:val="28"/>
              </w:rPr>
              <w:t>при проведении закупок материалов и оборудования</w:t>
            </w:r>
            <w:r w:rsidR="008B2EE9">
              <w:rPr>
                <w:rFonts w:ascii="Times New Roman" w:hAnsi="Times New Roman" w:cs="Times New Roman"/>
                <w:sz w:val="28"/>
                <w:szCs w:val="28"/>
              </w:rPr>
              <w:t>, соблюдении</w:t>
            </w:r>
            <w:r w:rsidR="0071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EE9">
              <w:rPr>
                <w:rFonts w:ascii="Times New Roman" w:hAnsi="Times New Roman" w:cs="Times New Roman"/>
                <w:sz w:val="28"/>
                <w:szCs w:val="28"/>
              </w:rPr>
              <w:t>законодательства о противодействии</w:t>
            </w:r>
            <w:r w:rsidR="006C0D8B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19 году и утверждении</w:t>
            </w:r>
            <w:r w:rsidR="006C0D8B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0D8B">
              <w:rPr>
                <w:rFonts w:ascii="Times New Roman" w:hAnsi="Times New Roman" w:cs="Times New Roman"/>
                <w:sz w:val="28"/>
                <w:szCs w:val="28"/>
              </w:rPr>
              <w:t xml:space="preserve"> работы комиссии п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тиводействию коррупции на 2020</w:t>
            </w:r>
            <w:r w:rsidR="006C0D8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042" w:type="dxa"/>
          </w:tcPr>
          <w:p w:rsidR="00382DA3" w:rsidRDefault="006C0D8B" w:rsidP="0098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1" w:type="dxa"/>
          </w:tcPr>
          <w:p w:rsidR="00382DA3" w:rsidRDefault="00C55742" w:rsidP="0098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чин И.П.</w:t>
            </w:r>
            <w:r w:rsidR="00D21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210A1" w:rsidRDefault="00D210A1" w:rsidP="00986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204" w:type="dxa"/>
          </w:tcPr>
          <w:p w:rsidR="00382DA3" w:rsidRDefault="00382DA3" w:rsidP="00986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0A1" w:rsidRDefault="00D210A1" w:rsidP="00F307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7AB" w:rsidRDefault="00F307AB" w:rsidP="00F30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енерального директора по идеологической работе</w:t>
      </w:r>
    </w:p>
    <w:p w:rsidR="006C0D8B" w:rsidRDefault="00F307AB" w:rsidP="00F30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предприятия «Мозырский райжилкомхоз»</w:t>
      </w:r>
      <w:r w:rsidR="006C0D8B">
        <w:rPr>
          <w:rFonts w:ascii="Times New Roman" w:hAnsi="Times New Roman" w:cs="Times New Roman"/>
          <w:sz w:val="28"/>
          <w:szCs w:val="28"/>
        </w:rPr>
        <w:t>,</w:t>
      </w:r>
    </w:p>
    <w:p w:rsidR="00F307AB" w:rsidRDefault="006C0D8B" w:rsidP="00F307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противодействию коррупции</w:t>
      </w:r>
      <w:r w:rsidR="00F307AB">
        <w:rPr>
          <w:rFonts w:ascii="Times New Roman" w:hAnsi="Times New Roman" w:cs="Times New Roman"/>
          <w:sz w:val="28"/>
          <w:szCs w:val="28"/>
        </w:rPr>
        <w:tab/>
      </w:r>
      <w:r w:rsidR="00F307AB">
        <w:rPr>
          <w:rFonts w:ascii="Times New Roman" w:hAnsi="Times New Roman" w:cs="Times New Roman"/>
          <w:sz w:val="28"/>
          <w:szCs w:val="28"/>
        </w:rPr>
        <w:tab/>
      </w:r>
      <w:r w:rsidR="00F307AB">
        <w:rPr>
          <w:rFonts w:ascii="Times New Roman" w:hAnsi="Times New Roman" w:cs="Times New Roman"/>
          <w:sz w:val="28"/>
          <w:szCs w:val="28"/>
        </w:rPr>
        <w:tab/>
      </w:r>
      <w:r w:rsidR="00F307AB">
        <w:rPr>
          <w:rFonts w:ascii="Times New Roman" w:hAnsi="Times New Roman" w:cs="Times New Roman"/>
          <w:sz w:val="28"/>
          <w:szCs w:val="28"/>
        </w:rPr>
        <w:tab/>
      </w:r>
      <w:r w:rsidR="00F307AB">
        <w:rPr>
          <w:rFonts w:ascii="Times New Roman" w:hAnsi="Times New Roman" w:cs="Times New Roman"/>
          <w:sz w:val="28"/>
          <w:szCs w:val="28"/>
        </w:rPr>
        <w:tab/>
      </w:r>
      <w:r w:rsidR="00F307AB">
        <w:rPr>
          <w:rFonts w:ascii="Times New Roman" w:hAnsi="Times New Roman" w:cs="Times New Roman"/>
          <w:sz w:val="28"/>
          <w:szCs w:val="28"/>
        </w:rPr>
        <w:tab/>
      </w:r>
      <w:r w:rsidR="00F307AB">
        <w:rPr>
          <w:rFonts w:ascii="Times New Roman" w:hAnsi="Times New Roman" w:cs="Times New Roman"/>
          <w:sz w:val="28"/>
          <w:szCs w:val="28"/>
        </w:rPr>
        <w:tab/>
      </w:r>
      <w:r w:rsidR="00F307AB">
        <w:rPr>
          <w:rFonts w:ascii="Times New Roman" w:hAnsi="Times New Roman" w:cs="Times New Roman"/>
          <w:sz w:val="28"/>
          <w:szCs w:val="28"/>
        </w:rPr>
        <w:tab/>
        <w:t>И.П.Купчин</w:t>
      </w:r>
    </w:p>
    <w:p w:rsidR="009A4C6E" w:rsidRDefault="009A4C6E" w:rsidP="00F307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60E3" w:rsidRDefault="009A4C6E" w:rsidP="00C65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C60E3">
        <w:rPr>
          <w:rFonts w:ascii="Times New Roman" w:hAnsi="Times New Roman" w:cs="Times New Roman"/>
          <w:sz w:val="28"/>
          <w:szCs w:val="28"/>
        </w:rPr>
        <w:tab/>
      </w:r>
      <w:r w:rsidR="006C60E3">
        <w:rPr>
          <w:rFonts w:ascii="Times New Roman" w:hAnsi="Times New Roman" w:cs="Times New Roman"/>
          <w:sz w:val="28"/>
          <w:szCs w:val="28"/>
        </w:rPr>
        <w:tab/>
      </w:r>
      <w:r w:rsidR="006C60E3">
        <w:rPr>
          <w:rFonts w:ascii="Times New Roman" w:hAnsi="Times New Roman" w:cs="Times New Roman"/>
          <w:sz w:val="28"/>
          <w:szCs w:val="28"/>
        </w:rPr>
        <w:tab/>
      </w:r>
      <w:r w:rsidR="006C60E3">
        <w:rPr>
          <w:rFonts w:ascii="Times New Roman" w:hAnsi="Times New Roman" w:cs="Times New Roman"/>
          <w:sz w:val="28"/>
          <w:szCs w:val="28"/>
        </w:rPr>
        <w:tab/>
      </w:r>
      <w:r w:rsidR="006C60E3">
        <w:rPr>
          <w:rFonts w:ascii="Times New Roman" w:hAnsi="Times New Roman" w:cs="Times New Roman"/>
          <w:sz w:val="28"/>
          <w:szCs w:val="28"/>
        </w:rPr>
        <w:tab/>
      </w:r>
      <w:r w:rsidR="006C60E3">
        <w:rPr>
          <w:rFonts w:ascii="Times New Roman" w:hAnsi="Times New Roman" w:cs="Times New Roman"/>
          <w:sz w:val="28"/>
          <w:szCs w:val="28"/>
        </w:rPr>
        <w:tab/>
      </w:r>
      <w:r w:rsidR="006C60E3">
        <w:rPr>
          <w:rFonts w:ascii="Times New Roman" w:hAnsi="Times New Roman" w:cs="Times New Roman"/>
          <w:sz w:val="28"/>
          <w:szCs w:val="28"/>
        </w:rPr>
        <w:tab/>
        <w:t>ИНФОРМАЦИЯ</w:t>
      </w:r>
    </w:p>
    <w:p w:rsidR="009A4C6E" w:rsidRDefault="009A4C6E" w:rsidP="00C658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п.6 Типового положения о комиссии по противодействию коррупции, утвержденным постановлением Совета Министров Республики Беларусь от 26 декабря 2011 г. №1732 (с изменениями и дополнениями, внесенными постановлением совета Министров Республики Беларусь  от 28 июня 2018 г. №502), государственное предприятие «Мозырский райжилкомхоз» уведомляет о проведении заседания комиссии по противодействию коррупции предприятия 05.02.2018 в 17.00 часов по адресу: ул. Советская, 21, 247760 г. Мозырь. </w:t>
      </w:r>
      <w:r w:rsidR="006C60E3">
        <w:rPr>
          <w:rFonts w:ascii="Times New Roman" w:hAnsi="Times New Roman" w:cs="Times New Roman"/>
          <w:sz w:val="28"/>
          <w:szCs w:val="28"/>
        </w:rPr>
        <w:t>Будет рассмотрен вопрос «О подведении итогов работы комиссии по противодействию коррупции в 2018 году», а также текущие вопросы.</w:t>
      </w:r>
    </w:p>
    <w:p w:rsidR="006C60E3" w:rsidRDefault="006C60E3" w:rsidP="00C65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60E3" w:rsidRDefault="006C60E3" w:rsidP="00C65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ротиводействию коррупции государственного предприятия «Мозырский райжилкомхоз»</w:t>
      </w:r>
      <w:r w:rsidRPr="006C6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0E3" w:rsidRDefault="006C60E3" w:rsidP="00C65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.2019</w:t>
      </w:r>
    </w:p>
    <w:sectPr w:rsidR="006C60E3" w:rsidSect="00F90DB8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9D" w:rsidRDefault="00F02F9D" w:rsidP="00634D2D">
      <w:pPr>
        <w:spacing w:after="0" w:line="240" w:lineRule="auto"/>
      </w:pPr>
      <w:r>
        <w:separator/>
      </w:r>
    </w:p>
  </w:endnote>
  <w:endnote w:type="continuationSeparator" w:id="1">
    <w:p w:rsidR="00F02F9D" w:rsidRDefault="00F02F9D" w:rsidP="0063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9D" w:rsidRDefault="00F02F9D" w:rsidP="00634D2D">
      <w:pPr>
        <w:spacing w:after="0" w:line="240" w:lineRule="auto"/>
      </w:pPr>
      <w:r>
        <w:separator/>
      </w:r>
    </w:p>
  </w:footnote>
  <w:footnote w:type="continuationSeparator" w:id="1">
    <w:p w:rsidR="00F02F9D" w:rsidRDefault="00F02F9D" w:rsidP="0063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B81" w:rsidRPr="009F7B81" w:rsidRDefault="00634D2D" w:rsidP="00F90DB8">
    <w:pPr>
      <w:pStyle w:val="a4"/>
      <w:rPr>
        <w:rFonts w:ascii="Times New Roman" w:hAnsi="Times New Roman" w:cs="Times New Roman"/>
        <w:sz w:val="32"/>
        <w:szCs w:val="28"/>
      </w:rPr>
    </w:pPr>
    <w:r w:rsidRPr="00634D2D">
      <w:rPr>
        <w:rFonts w:ascii="Times New Roman" w:hAnsi="Times New Roman" w:cs="Times New Roman"/>
      </w:rPr>
      <w:tab/>
    </w:r>
    <w:r w:rsidRPr="00634D2D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  <w:p w:rsidR="00634D2D" w:rsidRPr="00634D2D" w:rsidRDefault="00634D2D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B8" w:rsidRDefault="007A754A" w:rsidP="00F90DB8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УТВЕРЖДЕНО</w:t>
    </w:r>
  </w:p>
  <w:p w:rsidR="007A754A" w:rsidRDefault="00F90DB8" w:rsidP="00F90DB8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7A754A">
      <w:rPr>
        <w:rFonts w:ascii="Times New Roman" w:hAnsi="Times New Roman" w:cs="Times New Roman"/>
        <w:sz w:val="28"/>
        <w:szCs w:val="28"/>
      </w:rPr>
      <w:t>на заседании комиссии по</w:t>
    </w:r>
  </w:p>
  <w:p w:rsidR="00F90DB8" w:rsidRDefault="007A754A" w:rsidP="00F90DB8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противодействию коррупции</w:t>
    </w:r>
    <w:r w:rsidR="00F90DB8">
      <w:rPr>
        <w:rFonts w:ascii="Times New Roman" w:hAnsi="Times New Roman" w:cs="Times New Roman"/>
        <w:sz w:val="28"/>
        <w:szCs w:val="28"/>
      </w:rPr>
      <w:tab/>
    </w:r>
    <w:r w:rsidR="00F90DB8">
      <w:rPr>
        <w:rFonts w:ascii="Times New Roman" w:hAnsi="Times New Roman" w:cs="Times New Roman"/>
        <w:sz w:val="28"/>
        <w:szCs w:val="28"/>
      </w:rPr>
      <w:tab/>
    </w:r>
    <w:r w:rsidR="00F90DB8">
      <w:rPr>
        <w:rFonts w:ascii="Times New Roman" w:hAnsi="Times New Roman" w:cs="Times New Roman"/>
        <w:sz w:val="28"/>
        <w:szCs w:val="28"/>
      </w:rPr>
      <w:tab/>
    </w:r>
    <w:r w:rsidR="00F90DB8"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F90DB8">
      <w:rPr>
        <w:rFonts w:ascii="Times New Roman" w:hAnsi="Times New Roman" w:cs="Times New Roman"/>
        <w:sz w:val="28"/>
        <w:szCs w:val="28"/>
      </w:rPr>
      <w:t>государственного предприятия</w:t>
    </w:r>
  </w:p>
  <w:p w:rsidR="00F90DB8" w:rsidRDefault="00F90DB8" w:rsidP="00F90DB8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«Мозырский райжилкомхоз»</w:t>
    </w:r>
    <w:r w:rsidR="007A754A">
      <w:rPr>
        <w:rFonts w:ascii="Times New Roman" w:hAnsi="Times New Roman" w:cs="Times New Roman"/>
        <w:sz w:val="28"/>
        <w:szCs w:val="28"/>
      </w:rPr>
      <w:t>.</w:t>
    </w:r>
  </w:p>
  <w:p w:rsidR="004E36A5" w:rsidRDefault="00F90DB8" w:rsidP="007A754A">
    <w:pPr>
      <w:pStyle w:val="a4"/>
      <w:tabs>
        <w:tab w:val="left" w:pos="1995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="007A754A">
      <w:rPr>
        <w:rFonts w:ascii="Times New Roman" w:hAnsi="Times New Roman" w:cs="Times New Roman"/>
        <w:sz w:val="28"/>
        <w:szCs w:val="28"/>
      </w:rPr>
      <w:tab/>
      <w:t>(Протокол №3</w:t>
    </w:r>
    <w:r w:rsidR="007A754A" w:rsidRPr="007A754A">
      <w:rPr>
        <w:rFonts w:ascii="Times New Roman" w:hAnsi="Times New Roman" w:cs="Times New Roman"/>
        <w:sz w:val="28"/>
        <w:szCs w:val="28"/>
      </w:rPr>
      <w:t xml:space="preserve"> </w:t>
    </w:r>
    <w:r w:rsidR="007A754A">
      <w:rPr>
        <w:rFonts w:ascii="Times New Roman" w:hAnsi="Times New Roman" w:cs="Times New Roman"/>
        <w:sz w:val="28"/>
        <w:szCs w:val="28"/>
      </w:rPr>
      <w:t>от 07.12.2018)</w:t>
    </w:r>
  </w:p>
  <w:p w:rsidR="00F90DB8" w:rsidRPr="009F7B81" w:rsidRDefault="004E36A5" w:rsidP="00F90DB8">
    <w:pPr>
      <w:pStyle w:val="a4"/>
      <w:rPr>
        <w:rFonts w:ascii="Times New Roman" w:hAnsi="Times New Roman" w:cs="Times New Roman"/>
        <w:b/>
        <w:sz w:val="32"/>
        <w:szCs w:val="28"/>
      </w:rPr>
    </w:pPr>
    <w:r>
      <w:rPr>
        <w:rFonts w:ascii="Times New Roman" w:hAnsi="Times New Roman" w:cs="Times New Roman"/>
        <w:b/>
        <w:sz w:val="32"/>
        <w:szCs w:val="28"/>
      </w:rPr>
      <w:tab/>
      <w:t xml:space="preserve">                                                              </w:t>
    </w:r>
    <w:r w:rsidR="00F90DB8" w:rsidRPr="009F7B81">
      <w:rPr>
        <w:rFonts w:ascii="Times New Roman" w:hAnsi="Times New Roman" w:cs="Times New Roman"/>
        <w:b/>
        <w:sz w:val="32"/>
        <w:szCs w:val="28"/>
      </w:rPr>
      <w:t xml:space="preserve">П Л А Н </w:t>
    </w:r>
  </w:p>
  <w:p w:rsidR="00A27C06" w:rsidRDefault="00A27C06" w:rsidP="00A27C06">
    <w:pPr>
      <w:pStyle w:val="a4"/>
      <w:rPr>
        <w:rFonts w:ascii="Times New Roman" w:hAnsi="Times New Roman" w:cs="Times New Roman"/>
        <w:sz w:val="32"/>
        <w:szCs w:val="28"/>
      </w:rPr>
    </w:pPr>
    <w:r>
      <w:rPr>
        <w:rFonts w:ascii="Times New Roman" w:hAnsi="Times New Roman" w:cs="Times New Roman"/>
        <w:sz w:val="32"/>
        <w:szCs w:val="28"/>
      </w:rPr>
      <w:tab/>
      <w:t xml:space="preserve">                             </w:t>
    </w:r>
    <w:r w:rsidR="00D210A1">
      <w:rPr>
        <w:rFonts w:ascii="Times New Roman" w:hAnsi="Times New Roman" w:cs="Times New Roman"/>
        <w:sz w:val="32"/>
        <w:szCs w:val="28"/>
      </w:rPr>
      <w:t xml:space="preserve">                 </w:t>
    </w:r>
    <w:r>
      <w:rPr>
        <w:rFonts w:ascii="Times New Roman" w:hAnsi="Times New Roman" w:cs="Times New Roman"/>
        <w:sz w:val="32"/>
        <w:szCs w:val="28"/>
      </w:rPr>
      <w:t>р</w:t>
    </w:r>
    <w:r w:rsidR="00D210A1">
      <w:rPr>
        <w:rFonts w:ascii="Times New Roman" w:hAnsi="Times New Roman" w:cs="Times New Roman"/>
        <w:sz w:val="32"/>
        <w:szCs w:val="28"/>
      </w:rPr>
      <w:t>аботы комиссии по противодействию коррупции</w:t>
    </w:r>
    <w:r>
      <w:rPr>
        <w:rFonts w:ascii="Times New Roman" w:hAnsi="Times New Roman" w:cs="Times New Roman"/>
        <w:sz w:val="32"/>
        <w:szCs w:val="28"/>
      </w:rPr>
      <w:t xml:space="preserve"> </w:t>
    </w:r>
  </w:p>
  <w:p w:rsidR="00F90DB8" w:rsidRPr="009F7B81" w:rsidRDefault="00D210A1" w:rsidP="00A27C06">
    <w:pPr>
      <w:pStyle w:val="a4"/>
      <w:rPr>
        <w:rFonts w:ascii="Times New Roman" w:hAnsi="Times New Roman" w:cs="Times New Roman"/>
        <w:sz w:val="32"/>
        <w:szCs w:val="28"/>
      </w:rPr>
    </w:pPr>
    <w:r>
      <w:rPr>
        <w:rFonts w:ascii="Times New Roman" w:hAnsi="Times New Roman" w:cs="Times New Roman"/>
        <w:sz w:val="32"/>
        <w:szCs w:val="28"/>
      </w:rPr>
      <w:tab/>
      <w:t xml:space="preserve">             </w:t>
    </w:r>
    <w:r w:rsidR="007A754A">
      <w:rPr>
        <w:rFonts w:ascii="Times New Roman" w:hAnsi="Times New Roman" w:cs="Times New Roman"/>
        <w:sz w:val="32"/>
        <w:szCs w:val="28"/>
      </w:rPr>
      <w:t xml:space="preserve">             </w:t>
    </w:r>
    <w:r w:rsidR="00A27C06">
      <w:rPr>
        <w:rFonts w:ascii="Times New Roman" w:hAnsi="Times New Roman" w:cs="Times New Roman"/>
        <w:sz w:val="32"/>
        <w:szCs w:val="28"/>
      </w:rPr>
      <w:t>государственного предприя</w:t>
    </w:r>
    <w:r w:rsidR="007A754A">
      <w:rPr>
        <w:rFonts w:ascii="Times New Roman" w:hAnsi="Times New Roman" w:cs="Times New Roman"/>
        <w:sz w:val="32"/>
        <w:szCs w:val="28"/>
      </w:rPr>
      <w:t>тия «Мозырский райжилкомхоз» на</w:t>
    </w:r>
    <w:r>
      <w:rPr>
        <w:rFonts w:ascii="Times New Roman" w:hAnsi="Times New Roman" w:cs="Times New Roman"/>
        <w:sz w:val="32"/>
        <w:szCs w:val="28"/>
      </w:rPr>
      <w:t xml:space="preserve"> </w:t>
    </w:r>
    <w:r w:rsidR="007A754A">
      <w:rPr>
        <w:rFonts w:ascii="Times New Roman" w:hAnsi="Times New Roman" w:cs="Times New Roman"/>
        <w:sz w:val="32"/>
        <w:szCs w:val="28"/>
      </w:rPr>
      <w:t>2019</w:t>
    </w:r>
    <w:r w:rsidR="00A27C06">
      <w:rPr>
        <w:rFonts w:ascii="Times New Roman" w:hAnsi="Times New Roman" w:cs="Times New Roman"/>
        <w:sz w:val="32"/>
        <w:szCs w:val="28"/>
      </w:rPr>
      <w:t xml:space="preserve"> год</w:t>
    </w:r>
    <w:r w:rsidR="00F90DB8">
      <w:rPr>
        <w:rFonts w:ascii="Times New Roman" w:hAnsi="Times New Roman" w:cs="Times New Roman"/>
        <w:sz w:val="32"/>
        <w:szCs w:val="28"/>
      </w:rPr>
      <w:t>.</w:t>
    </w:r>
  </w:p>
  <w:p w:rsidR="00F90DB8" w:rsidRDefault="00F90D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D67"/>
    <w:multiLevelType w:val="hybridMultilevel"/>
    <w:tmpl w:val="7B64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0403"/>
    <w:multiLevelType w:val="hybridMultilevel"/>
    <w:tmpl w:val="43F8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7531D"/>
    <w:multiLevelType w:val="hybridMultilevel"/>
    <w:tmpl w:val="3D94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369EF"/>
    <w:multiLevelType w:val="hybridMultilevel"/>
    <w:tmpl w:val="FC2CCE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5B60"/>
    <w:rsid w:val="00065B60"/>
    <w:rsid w:val="000B315A"/>
    <w:rsid w:val="000C1111"/>
    <w:rsid w:val="000F1E22"/>
    <w:rsid w:val="00112A56"/>
    <w:rsid w:val="001551ED"/>
    <w:rsid w:val="00174A0E"/>
    <w:rsid w:val="001910D8"/>
    <w:rsid w:val="001B0E7D"/>
    <w:rsid w:val="001B6750"/>
    <w:rsid w:val="00274B4E"/>
    <w:rsid w:val="002C678A"/>
    <w:rsid w:val="002F1AFE"/>
    <w:rsid w:val="002F353B"/>
    <w:rsid w:val="00320CA6"/>
    <w:rsid w:val="00373E74"/>
    <w:rsid w:val="00382DA3"/>
    <w:rsid w:val="003A7C7A"/>
    <w:rsid w:val="003B0302"/>
    <w:rsid w:val="00413908"/>
    <w:rsid w:val="004E36A5"/>
    <w:rsid w:val="00503005"/>
    <w:rsid w:val="00510FF1"/>
    <w:rsid w:val="00517B4F"/>
    <w:rsid w:val="00542B01"/>
    <w:rsid w:val="005D36F3"/>
    <w:rsid w:val="00607B9B"/>
    <w:rsid w:val="00634D2D"/>
    <w:rsid w:val="006369F4"/>
    <w:rsid w:val="006C0D8B"/>
    <w:rsid w:val="006C60E3"/>
    <w:rsid w:val="00711603"/>
    <w:rsid w:val="0071226E"/>
    <w:rsid w:val="00724965"/>
    <w:rsid w:val="007475AD"/>
    <w:rsid w:val="007814FE"/>
    <w:rsid w:val="00793F87"/>
    <w:rsid w:val="007A754A"/>
    <w:rsid w:val="007D2F0B"/>
    <w:rsid w:val="0087326E"/>
    <w:rsid w:val="00886BA0"/>
    <w:rsid w:val="008B2EE9"/>
    <w:rsid w:val="00931C55"/>
    <w:rsid w:val="009658A8"/>
    <w:rsid w:val="00986D6C"/>
    <w:rsid w:val="009A4C6E"/>
    <w:rsid w:val="009F7B81"/>
    <w:rsid w:val="00A01F26"/>
    <w:rsid w:val="00A27C06"/>
    <w:rsid w:val="00A54B11"/>
    <w:rsid w:val="00A931D7"/>
    <w:rsid w:val="00AD705A"/>
    <w:rsid w:val="00B30925"/>
    <w:rsid w:val="00B4406E"/>
    <w:rsid w:val="00BC1E1C"/>
    <w:rsid w:val="00BD0C2C"/>
    <w:rsid w:val="00C55742"/>
    <w:rsid w:val="00C65802"/>
    <w:rsid w:val="00C713F2"/>
    <w:rsid w:val="00C75828"/>
    <w:rsid w:val="00C86B7D"/>
    <w:rsid w:val="00CB3009"/>
    <w:rsid w:val="00CB3C66"/>
    <w:rsid w:val="00CD7D0B"/>
    <w:rsid w:val="00D210A1"/>
    <w:rsid w:val="00DC40B7"/>
    <w:rsid w:val="00DD0F33"/>
    <w:rsid w:val="00E24692"/>
    <w:rsid w:val="00EA34FB"/>
    <w:rsid w:val="00F02F9D"/>
    <w:rsid w:val="00F307AB"/>
    <w:rsid w:val="00F60683"/>
    <w:rsid w:val="00F9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4D2D"/>
  </w:style>
  <w:style w:type="paragraph" w:styleId="a6">
    <w:name w:val="footer"/>
    <w:basedOn w:val="a"/>
    <w:link w:val="a7"/>
    <w:uiPriority w:val="99"/>
    <w:semiHidden/>
    <w:unhideWhenUsed/>
    <w:rsid w:val="00634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D2D"/>
  </w:style>
  <w:style w:type="paragraph" w:styleId="a8">
    <w:name w:val="List Paragraph"/>
    <w:basedOn w:val="a"/>
    <w:uiPriority w:val="34"/>
    <w:qFormat/>
    <w:rsid w:val="00DD0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72D0-B6DC-4FE4-9C74-22458C48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2-04T12:14:00Z</cp:lastPrinted>
  <dcterms:created xsi:type="dcterms:W3CDTF">2019-02-05T08:23:00Z</dcterms:created>
  <dcterms:modified xsi:type="dcterms:W3CDTF">2019-02-05T08:23:00Z</dcterms:modified>
</cp:coreProperties>
</file>